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玉环主编；赵凯芳，白建侠，武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环主编；赵凯芳，白建侠，武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-概率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99.html</w:t>
      </w:r>
    </w:p>
    <w:p>
      <w:r>
        <w:t>更多相关图书推荐：https://www.jiaokey.com</w:t>
      </w:r>
    </w:p>
    <w:p>
      <w:r>
        <w:t>张玉环主编；赵凯芳，白建侠，武海霞副主编 其他作品：https://www.jiaokey.com/tag/张玉环主编；赵凯芳，白建侠，武海霞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理统计-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